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1B3A" w:rsidRPr="00526D7D" w:rsidRDefault="009F1B3A" w:rsidP="009F1B3A">
      <w:pPr>
        <w:pStyle w:val="ListParagraph"/>
        <w:autoSpaceDE w:val="0"/>
        <w:autoSpaceDN w:val="0"/>
        <w:adjustRightInd w:val="0"/>
        <w:ind w:left="-90"/>
        <w:rPr>
          <w:rFonts w:ascii="Calibri" w:hAnsi="Calibri" w:cs="Calibri"/>
          <w:b/>
          <w:i/>
          <w:color w:val="404040" w:themeColor="text1" w:themeTint="BF"/>
          <w:sz w:val="18"/>
          <w:szCs w:val="18"/>
        </w:rPr>
      </w:pPr>
      <w:r w:rsidRPr="00526D7D">
        <w:rPr>
          <w:rFonts w:ascii="Calibri" w:hAnsi="Calibri" w:cs="Calibri"/>
          <w:b/>
          <w:i/>
          <w:color w:val="404040" w:themeColor="text1" w:themeTint="BF"/>
          <w:sz w:val="18"/>
          <w:szCs w:val="18"/>
        </w:rPr>
        <w:t>Instructions: Kindly fill-up with necessary information in the space provided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740"/>
        <w:gridCol w:w="4720"/>
        <w:gridCol w:w="1706"/>
        <w:gridCol w:w="1410"/>
      </w:tblGrid>
      <w:tr w:rsidR="00FA77A1" w:rsidTr="0011430B">
        <w:trPr>
          <w:trHeight w:val="365"/>
        </w:trPr>
        <w:tc>
          <w:tcPr>
            <w:tcW w:w="132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77A1" w:rsidRPr="009E412E" w:rsidRDefault="00FA77A1" w:rsidP="0011430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9E412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tudent’s Name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A1" w:rsidRPr="00E33824" w:rsidRDefault="00FA77A1" w:rsidP="0011430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  <w:p w:rsidR="00FA77A1" w:rsidRPr="00E33824" w:rsidRDefault="00FA77A1" w:rsidP="0011430B">
            <w:pPr>
              <w:pStyle w:val="ListParagraph"/>
              <w:autoSpaceDE w:val="0"/>
              <w:autoSpaceDN w:val="0"/>
              <w:adjustRightInd w:val="0"/>
              <w:ind w:left="-81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77A1" w:rsidRPr="009E412E" w:rsidRDefault="00FA77A1" w:rsidP="0011430B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9E412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ection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7A1" w:rsidRPr="00E33824" w:rsidRDefault="00FA77A1" w:rsidP="0011430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FA77A1" w:rsidTr="0011430B">
        <w:trPr>
          <w:trHeight w:val="364"/>
        </w:trPr>
        <w:tc>
          <w:tcPr>
            <w:tcW w:w="132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77A1" w:rsidRPr="009E412E" w:rsidRDefault="00FA77A1" w:rsidP="0011430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A1" w:rsidRPr="00E33824" w:rsidRDefault="00FA77A1" w:rsidP="0011430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  <w:r w:rsidRPr="00E33824">
              <w:rPr>
                <w:i/>
                <w:sz w:val="18"/>
                <w:szCs w:val="18"/>
              </w:rPr>
              <w:t>(Last Name                   First Name                 Middle Initial)</w:t>
            </w: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77A1" w:rsidRPr="009E412E" w:rsidRDefault="00FA77A1" w:rsidP="0011430B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9E412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chool Yea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7A1" w:rsidRPr="00E33824" w:rsidRDefault="00FA77A1" w:rsidP="0011430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2020-2021</w:t>
            </w:r>
          </w:p>
        </w:tc>
      </w:tr>
      <w:tr w:rsidR="00FA77A1" w:rsidTr="0011430B">
        <w:trPr>
          <w:trHeight w:val="503"/>
        </w:trPr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77A1" w:rsidRPr="009E412E" w:rsidRDefault="00FA77A1" w:rsidP="0011430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Degree Program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77A1" w:rsidRPr="00E33824" w:rsidRDefault="00FA77A1" w:rsidP="0011430B">
            <w:pPr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  <w:t>Bachelor of Science in Computer Science</w:t>
            </w:r>
          </w:p>
        </w:tc>
        <w:tc>
          <w:tcPr>
            <w:tcW w:w="1753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77A1" w:rsidRPr="009E412E" w:rsidRDefault="00FA77A1" w:rsidP="0011430B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Year Level</w:t>
            </w:r>
          </w:p>
          <w:p w:rsidR="00FA77A1" w:rsidRPr="009E412E" w:rsidRDefault="00FA77A1" w:rsidP="0011430B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Calibri" w:hAnsi="Calibri" w:cs="Calibri"/>
                <w:b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FA77A1" w:rsidRPr="00E33824" w:rsidRDefault="00FA77A1" w:rsidP="0011430B">
            <w:pPr>
              <w:pStyle w:val="ListParagraph"/>
              <w:autoSpaceDE w:val="0"/>
              <w:autoSpaceDN w:val="0"/>
              <w:adjustRightInd w:val="0"/>
              <w:ind w:left="-18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E3382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sym w:font="Wingdings 2" w:char="F099"/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1</w:t>
            </w:r>
            <w:r w:rsidRPr="00526D7D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Year</w:t>
            </w:r>
          </w:p>
          <w:p w:rsidR="00FA77A1" w:rsidRPr="00E33824" w:rsidRDefault="00FA77A1" w:rsidP="0011430B">
            <w:pPr>
              <w:pStyle w:val="ListParagraph"/>
              <w:autoSpaceDE w:val="0"/>
              <w:autoSpaceDN w:val="0"/>
              <w:adjustRightInd w:val="0"/>
              <w:ind w:left="-18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E3382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sym w:font="Wingdings 2" w:char="F099"/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2</w:t>
            </w:r>
            <w:r w:rsidRPr="00526D7D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Year</w:t>
            </w:r>
          </w:p>
          <w:p w:rsidR="00FA77A1" w:rsidRPr="00E33824" w:rsidRDefault="00FA77A1" w:rsidP="0011430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E3382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sym w:font="Wingdings 2" w:char="F099"/>
            </w:r>
            <w:r w:rsidRPr="00E3382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3</w:t>
            </w:r>
            <w:r w:rsidRPr="00526D7D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vertAlign w:val="superscript"/>
              </w:rPr>
              <w:t>rd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Year</w:t>
            </w:r>
          </w:p>
          <w:p w:rsidR="00FA77A1" w:rsidRPr="00E33824" w:rsidRDefault="00FA77A1" w:rsidP="0011430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E3382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sym w:font="Wingdings 2" w:char="F099"/>
            </w:r>
            <w:r w:rsidRPr="00E3382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4</w:t>
            </w:r>
            <w:r w:rsidRPr="00526D7D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vertAlign w:val="superscript"/>
              </w:rPr>
              <w:t>th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Year</w:t>
            </w:r>
          </w:p>
        </w:tc>
      </w:tr>
      <w:tr w:rsidR="00FA77A1" w:rsidTr="0011430B">
        <w:trPr>
          <w:trHeight w:val="278"/>
        </w:trPr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77A1" w:rsidRPr="009E412E" w:rsidRDefault="00FA77A1" w:rsidP="0011430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ourse Code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A1" w:rsidRPr="00E33824" w:rsidRDefault="00FA77A1" w:rsidP="0011430B">
            <w:pPr>
              <w:rPr>
                <w:rFonts w:ascii="Calibri" w:hAnsi="Calibri" w:cs="Calibri"/>
                <w:i/>
                <w:color w:val="000000" w:themeColor="text1"/>
                <w:sz w:val="18"/>
                <w:szCs w:val="18"/>
              </w:rPr>
            </w:pPr>
          </w:p>
        </w:tc>
        <w:tc>
          <w:tcPr>
            <w:tcW w:w="175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77A1" w:rsidRPr="009E412E" w:rsidRDefault="00FA77A1" w:rsidP="0011430B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440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FA77A1" w:rsidRPr="00E33824" w:rsidRDefault="00FA77A1" w:rsidP="0011430B">
            <w:pPr>
              <w:pStyle w:val="ListParagraph"/>
              <w:autoSpaceDE w:val="0"/>
              <w:autoSpaceDN w:val="0"/>
              <w:adjustRightInd w:val="0"/>
              <w:ind w:left="-18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  <w:tr w:rsidR="00FA77A1" w:rsidTr="0011430B">
        <w:trPr>
          <w:trHeight w:val="308"/>
        </w:trPr>
        <w:tc>
          <w:tcPr>
            <w:tcW w:w="13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77A1" w:rsidRPr="009E412E" w:rsidRDefault="00FA77A1" w:rsidP="0011430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Course</w:t>
            </w:r>
            <w:r w:rsidRPr="009E412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Title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A1" w:rsidRPr="00E33824" w:rsidRDefault="00FA77A1" w:rsidP="0011430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77A1" w:rsidRPr="009E412E" w:rsidRDefault="00FA77A1" w:rsidP="0011430B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Semester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A77A1" w:rsidRPr="00E33824" w:rsidRDefault="00FA77A1" w:rsidP="0011430B">
            <w:pPr>
              <w:pStyle w:val="ListParagraph"/>
              <w:autoSpaceDE w:val="0"/>
              <w:autoSpaceDN w:val="0"/>
              <w:adjustRightInd w:val="0"/>
              <w:ind w:left="-18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E3382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sym w:font="Wingdings 2" w:char="F099"/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1</w:t>
            </w:r>
            <w:r w:rsidRPr="00526D7D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vertAlign w:val="superscript"/>
              </w:rPr>
              <w:t>st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Semester</w:t>
            </w:r>
          </w:p>
          <w:p w:rsidR="00FA77A1" w:rsidRPr="00E33824" w:rsidRDefault="00FA77A1" w:rsidP="0011430B">
            <w:pPr>
              <w:pStyle w:val="ListParagraph"/>
              <w:autoSpaceDE w:val="0"/>
              <w:autoSpaceDN w:val="0"/>
              <w:adjustRightInd w:val="0"/>
              <w:ind w:left="-18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E33824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sym w:font="Wingdings 2" w:char="F099"/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2</w:t>
            </w:r>
            <w:r w:rsidRPr="00526D7D">
              <w:rPr>
                <w:rFonts w:ascii="Calibri" w:hAnsi="Calibri" w:cs="Calibri"/>
                <w:b/>
                <w:color w:val="000000" w:themeColor="text1"/>
                <w:sz w:val="18"/>
                <w:szCs w:val="18"/>
                <w:vertAlign w:val="superscript"/>
              </w:rPr>
              <w:t>nd</w:t>
            </w: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 xml:space="preserve"> Semester</w:t>
            </w:r>
          </w:p>
        </w:tc>
      </w:tr>
      <w:tr w:rsidR="00FA77A1" w:rsidTr="0011430B">
        <w:trPr>
          <w:trHeight w:val="308"/>
        </w:trPr>
        <w:tc>
          <w:tcPr>
            <w:tcW w:w="13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77A1" w:rsidRPr="009E412E" w:rsidRDefault="00FA77A1" w:rsidP="0011430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Instructor/Professor</w:t>
            </w:r>
          </w:p>
        </w:tc>
        <w:tc>
          <w:tcPr>
            <w:tcW w:w="4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77A1" w:rsidRPr="00E33824" w:rsidRDefault="00FA77A1" w:rsidP="0011430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7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FA77A1" w:rsidRPr="009E412E" w:rsidRDefault="00FA77A1" w:rsidP="0011430B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  <w:r w:rsidRPr="009E412E"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  <w:t>Week(s) Covere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A77A1" w:rsidRPr="00E33824" w:rsidRDefault="00FA77A1" w:rsidP="0011430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alibri" w:hAnsi="Calibri" w:cs="Calibri"/>
                <w:b/>
                <w:color w:val="000000" w:themeColor="text1"/>
                <w:sz w:val="18"/>
                <w:szCs w:val="18"/>
              </w:rPr>
            </w:pPr>
          </w:p>
        </w:tc>
      </w:tr>
    </w:tbl>
    <w:p w:rsidR="009F1B3A" w:rsidRPr="00CF6462" w:rsidRDefault="009F1B3A" w:rsidP="009F1B3A">
      <w:pPr>
        <w:pStyle w:val="ListParagraph"/>
        <w:autoSpaceDE w:val="0"/>
        <w:autoSpaceDN w:val="0"/>
        <w:adjustRightInd w:val="0"/>
        <w:spacing w:after="0" w:line="240" w:lineRule="auto"/>
        <w:ind w:left="-90"/>
        <w:rPr>
          <w:rFonts w:ascii="Calibri" w:hAnsi="Calibri" w:cs="Calibri"/>
          <w:b/>
          <w:i/>
          <w:color w:val="404040" w:themeColor="text1" w:themeTint="BF"/>
          <w:sz w:val="16"/>
          <w:szCs w:val="16"/>
        </w:rPr>
      </w:pPr>
      <w:r w:rsidRPr="00CF6462">
        <w:rPr>
          <w:rFonts w:ascii="Calibri" w:hAnsi="Calibri" w:cs="Calibri"/>
          <w:b/>
          <w:i/>
          <w:color w:val="404040" w:themeColor="text1" w:themeTint="BF"/>
          <w:sz w:val="16"/>
          <w:szCs w:val="16"/>
        </w:rPr>
        <w:t xml:space="preserve">DO NOT FORGET TO SAVE YOUR FILE AS : </w:t>
      </w:r>
    </w:p>
    <w:p w:rsidR="009F1B3A" w:rsidRPr="00CF6462" w:rsidRDefault="009F1B3A" w:rsidP="009F1B3A">
      <w:pPr>
        <w:pStyle w:val="ListParagraph"/>
        <w:autoSpaceDE w:val="0"/>
        <w:autoSpaceDN w:val="0"/>
        <w:adjustRightInd w:val="0"/>
        <w:spacing w:after="0" w:line="240" w:lineRule="auto"/>
        <w:ind w:left="-90"/>
        <w:rPr>
          <w:rFonts w:cs="Arial"/>
          <w:b/>
          <w:i/>
          <w:color w:val="404040" w:themeColor="text1" w:themeTint="BF"/>
          <w:sz w:val="16"/>
          <w:szCs w:val="16"/>
          <w:shd w:val="clear" w:color="auto" w:fill="FFFFFF"/>
        </w:rPr>
      </w:pPr>
      <w:r w:rsidRPr="00CF6462">
        <w:rPr>
          <w:rFonts w:ascii="Calibri" w:hAnsi="Calibri" w:cs="Calibri"/>
          <w:b/>
          <w:i/>
          <w:color w:val="404040" w:themeColor="text1" w:themeTint="BF"/>
          <w:sz w:val="16"/>
          <w:szCs w:val="16"/>
        </w:rPr>
        <w:t>&lt;</w:t>
      </w:r>
      <w:r w:rsidRPr="00CF6462">
        <w:rPr>
          <w:rFonts w:cs="Arial"/>
          <w:b/>
          <w:i/>
          <w:color w:val="404040" w:themeColor="text1" w:themeTint="BF"/>
          <w:sz w:val="16"/>
          <w:szCs w:val="16"/>
          <w:shd w:val="clear" w:color="auto" w:fill="FFFFFF"/>
        </w:rPr>
        <w:t>Lastname_CourseCode_Section_WeekNo_Semester_</w:t>
      </w:r>
      <w:r>
        <w:rPr>
          <w:rFonts w:cs="Arial"/>
          <w:b/>
          <w:i/>
          <w:color w:val="404040" w:themeColor="text1" w:themeTint="BF"/>
          <w:sz w:val="16"/>
          <w:szCs w:val="16"/>
          <w:shd w:val="clear" w:color="auto" w:fill="FFFFFF"/>
        </w:rPr>
        <w:t>Project</w:t>
      </w:r>
      <w:r w:rsidRPr="00CF6462">
        <w:rPr>
          <w:rFonts w:cs="Arial"/>
          <w:b/>
          <w:i/>
          <w:color w:val="404040" w:themeColor="text1" w:themeTint="BF"/>
          <w:sz w:val="16"/>
          <w:szCs w:val="16"/>
          <w:shd w:val="clear" w:color="auto" w:fill="FFFFFF"/>
        </w:rPr>
        <w:t xml:space="preserve">No.docx&gt;  </w:t>
      </w:r>
      <w:r w:rsidRPr="00CF6462">
        <w:rPr>
          <w:rFonts w:cs="Arial"/>
          <w:i/>
          <w:color w:val="404040" w:themeColor="text1" w:themeTint="BF"/>
          <w:sz w:val="16"/>
          <w:szCs w:val="16"/>
          <w:shd w:val="clear" w:color="auto" w:fill="FFFFFF"/>
        </w:rPr>
        <w:t xml:space="preserve">Example: </w:t>
      </w:r>
      <w:r w:rsidRPr="00CF6462">
        <w:rPr>
          <w:rFonts w:cs="Arial"/>
          <w:b/>
          <w:i/>
          <w:color w:val="404040" w:themeColor="text1" w:themeTint="BF"/>
          <w:sz w:val="16"/>
          <w:szCs w:val="16"/>
          <w:shd w:val="clear" w:color="auto" w:fill="FFFFFF"/>
        </w:rPr>
        <w:t>Delacruz_CC111_BS1MA_Week1_1stSem</w:t>
      </w:r>
      <w:r>
        <w:rPr>
          <w:rFonts w:cs="Arial"/>
          <w:b/>
          <w:i/>
          <w:color w:val="404040" w:themeColor="text1" w:themeTint="BF"/>
          <w:sz w:val="16"/>
          <w:szCs w:val="16"/>
          <w:shd w:val="clear" w:color="auto" w:fill="FFFFFF"/>
        </w:rPr>
        <w:t>_Proj</w:t>
      </w:r>
      <w:r w:rsidRPr="00CF6462">
        <w:rPr>
          <w:rFonts w:cs="Arial"/>
          <w:b/>
          <w:i/>
          <w:color w:val="404040" w:themeColor="text1" w:themeTint="BF"/>
          <w:sz w:val="16"/>
          <w:szCs w:val="16"/>
          <w:shd w:val="clear" w:color="auto" w:fill="FFFFFF"/>
        </w:rPr>
        <w:t xml:space="preserve">1.docx </w:t>
      </w:r>
    </w:p>
    <w:p w:rsidR="009F1B3A" w:rsidRPr="00CF6462" w:rsidRDefault="009F1B3A" w:rsidP="009F1B3A">
      <w:pPr>
        <w:pStyle w:val="ListParagraph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left="-90"/>
        <w:rPr>
          <w:color w:val="404040" w:themeColor="text1" w:themeTint="BF"/>
        </w:rPr>
      </w:pPr>
      <w:r w:rsidRPr="00CF6462">
        <w:rPr>
          <w:rFonts w:ascii="Calibri" w:hAnsi="Calibri" w:cs="Calibri"/>
          <w:i/>
          <w:color w:val="404040" w:themeColor="text1" w:themeTint="BF"/>
          <w:sz w:val="24"/>
          <w:szCs w:val="24"/>
        </w:rPr>
        <w:t xml:space="preserve">* </w:t>
      </w:r>
      <w:r w:rsidRPr="00CF6462">
        <w:rPr>
          <w:rFonts w:ascii="Calibri" w:hAnsi="Calibri" w:cs="Calibri"/>
          <w:i/>
          <w:color w:val="404040" w:themeColor="text1" w:themeTint="BF"/>
          <w:sz w:val="16"/>
          <w:szCs w:val="16"/>
        </w:rPr>
        <w:t>You may write below this line.</w:t>
      </w:r>
    </w:p>
    <w:p w:rsidR="009F1B3A" w:rsidRDefault="009F1B3A" w:rsidP="009F1B3A">
      <w:pPr>
        <w:spacing w:after="0"/>
      </w:pPr>
    </w:p>
    <w:p w:rsidR="009F1B3A" w:rsidRDefault="009F1B3A" w:rsidP="009F1B3A">
      <w:pPr>
        <w:tabs>
          <w:tab w:val="left" w:pos="6990"/>
        </w:tabs>
      </w:pPr>
      <w:r>
        <w:tab/>
      </w:r>
    </w:p>
    <w:p w:rsidR="002E089B" w:rsidRPr="009F1B3A" w:rsidRDefault="002E089B" w:rsidP="009F1B3A"/>
    <w:sectPr w:rsidR="002E089B" w:rsidRPr="009F1B3A" w:rsidSect="00114F6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8720"/>
      <w:pgMar w:top="111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6C61" w:rsidRDefault="00A16C61" w:rsidP="009D7CF5">
      <w:pPr>
        <w:spacing w:after="0" w:line="240" w:lineRule="auto"/>
      </w:pPr>
      <w:r>
        <w:separator/>
      </w:r>
    </w:p>
  </w:endnote>
  <w:endnote w:type="continuationSeparator" w:id="1">
    <w:p w:rsidR="00A16C61" w:rsidRDefault="00A16C61" w:rsidP="009D7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k Mukta Regular">
    <w:altName w:val="Ek Mukta Regula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15A" w:rsidRDefault="0075615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1B3A" w:rsidRPr="00E3245F" w:rsidRDefault="00002176" w:rsidP="009F1B3A">
    <w:pPr>
      <w:pStyle w:val="Footer"/>
      <w:pBdr>
        <w:top w:val="single" w:sz="4" w:space="1" w:color="000000" w:themeColor="text1"/>
      </w:pBdr>
      <w:jc w:val="right"/>
      <w:rPr>
        <w:color w:val="17365D" w:themeColor="text2" w:themeShade="BF"/>
      </w:rPr>
    </w:pPr>
    <w:r w:rsidRPr="00002176">
      <w:rPr>
        <w:b/>
        <w:noProof/>
        <w:color w:val="000000" w:themeColor="text1"/>
        <w:sz w:val="28"/>
        <w:szCs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" o:spid="_x0000_s2074" type="#_x0000_t202" style="position:absolute;left:0;text-align:left;margin-left:134.3pt;margin-top:.3pt;width:225.7pt;height:23.55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" filled="f" stroked="f">
          <v:textbox style="mso-next-textbox:#Text Box 5">
            <w:txbxContent>
              <w:p w:rsidR="009F1B3A" w:rsidRPr="0075615A" w:rsidRDefault="009F1B3A" w:rsidP="0075615A"/>
            </w:txbxContent>
          </v:textbox>
        </v:shape>
      </w:pict>
    </w:r>
    <w:r w:rsidRPr="00002176">
      <w:rPr>
        <w:b/>
        <w:noProof/>
        <w:color w:val="000000" w:themeColor="text1"/>
        <w:sz w:val="28"/>
        <w:szCs w:val="28"/>
      </w:rPr>
      <w:pict>
        <v:shape id="Text Box 2" o:spid="_x0000_s2073" type="#_x0000_t202" style="position:absolute;left:0;text-align:left;margin-left:-7pt;margin-top:.3pt;width:225.7pt;height:23.55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4gNtwIAAMA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" filled="f" stroked="f">
          <v:textbox style="mso-next-textbox:#Text Box 2">
            <w:txbxContent>
              <w:p w:rsidR="009F1B3A" w:rsidRPr="00E3245F" w:rsidRDefault="009F1B3A" w:rsidP="009F1B3A">
                <w:pPr>
                  <w:rPr>
                    <w:b/>
                    <w:color w:val="17365D" w:themeColor="text2" w:themeShade="BF"/>
                  </w:rPr>
                </w:pPr>
                <w:r>
                  <w:rPr>
                    <w:b/>
                    <w:color w:val="17365D" w:themeColor="text2" w:themeShade="BF"/>
                  </w:rPr>
                  <w:t>BSCS Department</w:t>
                </w:r>
              </w:p>
            </w:txbxContent>
          </v:textbox>
        </v:shape>
      </w:pict>
    </w:r>
    <w:sdt>
      <w:sdtPr>
        <w:rPr>
          <w:color w:val="17365D" w:themeColor="text2" w:themeShade="BF"/>
        </w:rPr>
        <w:id w:val="-1199158780"/>
        <w:docPartObj>
          <w:docPartGallery w:val="Page Numbers (Top of Page)"/>
          <w:docPartUnique/>
        </w:docPartObj>
      </w:sdtPr>
      <w:sdtContent>
        <w:r w:rsidR="009F1B3A" w:rsidRPr="00E3245F">
          <w:rPr>
            <w:b/>
            <w:color w:val="17365D" w:themeColor="text2" w:themeShade="BF"/>
          </w:rPr>
          <w:t xml:space="preserve">Page </w:t>
        </w:r>
        <w:r w:rsidRPr="00E3245F">
          <w:rPr>
            <w:b/>
            <w:color w:val="17365D" w:themeColor="text2" w:themeShade="BF"/>
          </w:rPr>
          <w:fldChar w:fldCharType="begin"/>
        </w:r>
        <w:r w:rsidR="009F1B3A" w:rsidRPr="00E3245F">
          <w:rPr>
            <w:b/>
            <w:color w:val="17365D" w:themeColor="text2" w:themeShade="BF"/>
          </w:rPr>
          <w:instrText xml:space="preserve"> PAGE </w:instrText>
        </w:r>
        <w:r w:rsidRPr="00E3245F">
          <w:rPr>
            <w:b/>
            <w:color w:val="17365D" w:themeColor="text2" w:themeShade="BF"/>
          </w:rPr>
          <w:fldChar w:fldCharType="separate"/>
        </w:r>
        <w:r w:rsidR="0075615A">
          <w:rPr>
            <w:b/>
            <w:noProof/>
            <w:color w:val="17365D" w:themeColor="text2" w:themeShade="BF"/>
          </w:rPr>
          <w:t>1</w:t>
        </w:r>
        <w:r w:rsidRPr="00E3245F">
          <w:rPr>
            <w:b/>
            <w:color w:val="17365D" w:themeColor="text2" w:themeShade="BF"/>
          </w:rPr>
          <w:fldChar w:fldCharType="end"/>
        </w:r>
        <w:r w:rsidR="009F1B3A" w:rsidRPr="00E3245F">
          <w:rPr>
            <w:b/>
            <w:color w:val="17365D" w:themeColor="text2" w:themeShade="BF"/>
          </w:rPr>
          <w:t xml:space="preserve"> of </w:t>
        </w:r>
        <w:r w:rsidRPr="00E3245F">
          <w:rPr>
            <w:b/>
            <w:color w:val="17365D" w:themeColor="text2" w:themeShade="BF"/>
          </w:rPr>
          <w:fldChar w:fldCharType="begin"/>
        </w:r>
        <w:r w:rsidR="009F1B3A" w:rsidRPr="00E3245F">
          <w:rPr>
            <w:b/>
            <w:color w:val="17365D" w:themeColor="text2" w:themeShade="BF"/>
          </w:rPr>
          <w:instrText xml:space="preserve"> NUMPAGES  </w:instrText>
        </w:r>
        <w:r w:rsidRPr="00E3245F">
          <w:rPr>
            <w:b/>
            <w:color w:val="17365D" w:themeColor="text2" w:themeShade="BF"/>
          </w:rPr>
          <w:fldChar w:fldCharType="separate"/>
        </w:r>
        <w:r w:rsidR="0075615A">
          <w:rPr>
            <w:b/>
            <w:noProof/>
            <w:color w:val="17365D" w:themeColor="text2" w:themeShade="BF"/>
          </w:rPr>
          <w:t>1</w:t>
        </w:r>
        <w:r w:rsidRPr="00E3245F">
          <w:rPr>
            <w:b/>
            <w:color w:val="17365D" w:themeColor="text2" w:themeShade="BF"/>
          </w:rPr>
          <w:fldChar w:fldCharType="end"/>
        </w:r>
        <w:r w:rsidR="009F1B3A">
          <w:rPr>
            <w:b/>
            <w:color w:val="17365D" w:themeColor="text2" w:themeShade="BF"/>
          </w:rPr>
          <w:t xml:space="preserve"> /mlcds</w:t>
        </w:r>
      </w:sdtContent>
    </w:sdt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15A" w:rsidRDefault="007561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6C61" w:rsidRDefault="00A16C61" w:rsidP="009D7CF5">
      <w:pPr>
        <w:spacing w:after="0" w:line="240" w:lineRule="auto"/>
      </w:pPr>
      <w:r>
        <w:separator/>
      </w:r>
    </w:p>
  </w:footnote>
  <w:footnote w:type="continuationSeparator" w:id="1">
    <w:p w:rsidR="00A16C61" w:rsidRDefault="00A16C61" w:rsidP="009D7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15A" w:rsidRDefault="0075615A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6470" w:rsidRPr="009D7CF5" w:rsidRDefault="0075615A" w:rsidP="006162F7">
    <w:pPr>
      <w:pStyle w:val="Header"/>
      <w:tabs>
        <w:tab w:val="clear" w:pos="4680"/>
        <w:tab w:val="clear" w:pos="9360"/>
        <w:tab w:val="left" w:pos="6724"/>
      </w:tabs>
      <w:rPr>
        <w:b/>
        <w:sz w:val="28"/>
        <w:szCs w:val="28"/>
      </w:rPr>
    </w:pPr>
    <w:sdt>
      <w:sdtPr>
        <w:rPr>
          <w:b/>
          <w:sz w:val="28"/>
          <w:szCs w:val="28"/>
        </w:rPr>
        <w:id w:val="38250309"/>
        <w:docPartObj>
          <w:docPartGallery w:val="Watermarks"/>
          <w:docPartUnique/>
        </w:docPartObj>
      </w:sdtPr>
      <w:sdtContent>
        <w:r w:rsidRPr="0075615A">
          <w:rPr>
            <w:b/>
            <w:noProof/>
            <w:sz w:val="28"/>
            <w:szCs w:val="28"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8397682" o:spid="_x0000_s2077" type="#_x0000_t136" style="position:absolute;margin-left:0;margin-top:0;width:377.05pt;height:282.8pt;rotation:315;z-index:-25165619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ICS"/>
              <w10:wrap anchorx="margin" anchory="margin"/>
            </v:shape>
          </w:pict>
        </w:r>
      </w:sdtContent>
    </w:sdt>
    <w:r w:rsidR="00246470">
      <w:rPr>
        <w:b/>
        <w:sz w:val="28"/>
        <w:szCs w:val="28"/>
      </w:rPr>
      <w:tab/>
    </w:r>
  </w:p>
  <w:tbl>
    <w:tblPr>
      <w:tblStyle w:val="TableGrid"/>
      <w:tblW w:w="0" w:type="auto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000000" w:themeFill="text1"/>
      <w:tblLook w:val="04A0"/>
    </w:tblPr>
    <w:tblGrid>
      <w:gridCol w:w="9360"/>
    </w:tblGrid>
    <w:tr w:rsidR="000E2A4D" w:rsidRPr="001C6C71" w:rsidTr="00743B49">
      <w:tc>
        <w:tcPr>
          <w:tcW w:w="9360" w:type="dxa"/>
          <w:tcBorders>
            <w:bottom w:val="single" w:sz="4" w:space="0" w:color="auto"/>
          </w:tcBorders>
          <w:shd w:val="clear" w:color="auto" w:fill="auto"/>
        </w:tcPr>
        <w:p w:rsidR="00591A29" w:rsidRDefault="00B77D3A" w:rsidP="00114F63">
          <w:pPr>
            <w:jc w:val="right"/>
          </w:pPr>
          <w:r>
            <w:object w:dxaOrig="2070" w:dyaOrig="90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03.7pt;height:44.95pt" o:ole="">
                <v:imagedata r:id="rId1" o:title=""/>
              </v:shape>
              <o:OLEObject Type="Embed" ProgID="PBrush" ShapeID="_x0000_i1025" DrawAspect="Content" ObjectID="_1659221555" r:id="rId2"/>
            </w:object>
          </w:r>
        </w:p>
      </w:tc>
    </w:tr>
  </w:tbl>
  <w:p w:rsidR="00246470" w:rsidRPr="006162F7" w:rsidRDefault="00246470" w:rsidP="00114F63">
    <w:pPr>
      <w:pStyle w:val="Header"/>
      <w:tabs>
        <w:tab w:val="clear" w:pos="4680"/>
        <w:tab w:val="clear" w:pos="9360"/>
        <w:tab w:val="left" w:pos="5145"/>
      </w:tabs>
      <w:rPr>
        <w:szCs w:val="28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615A" w:rsidRDefault="0075615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910E3"/>
    <w:multiLevelType w:val="hybridMultilevel"/>
    <w:tmpl w:val="17FEAF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0B3FCA"/>
    <w:multiLevelType w:val="hybridMultilevel"/>
    <w:tmpl w:val="0178A410"/>
    <w:lvl w:ilvl="0" w:tplc="B6DA6D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CB1EE5"/>
    <w:multiLevelType w:val="hybridMultilevel"/>
    <w:tmpl w:val="51800D00"/>
    <w:lvl w:ilvl="0" w:tplc="E46490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CD60062"/>
    <w:multiLevelType w:val="hybridMultilevel"/>
    <w:tmpl w:val="C5ACCD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B7017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3176AA"/>
    <w:multiLevelType w:val="hybridMultilevel"/>
    <w:tmpl w:val="4B7C6B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56435F"/>
    <w:multiLevelType w:val="hybridMultilevel"/>
    <w:tmpl w:val="79400AA6"/>
    <w:lvl w:ilvl="0" w:tplc="E08C1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42D159F"/>
    <w:multiLevelType w:val="hybridMultilevel"/>
    <w:tmpl w:val="C5ACCDD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DB701782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CC4DC1"/>
    <w:multiLevelType w:val="hybridMultilevel"/>
    <w:tmpl w:val="0A5CD41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27B25"/>
    <w:multiLevelType w:val="hybridMultilevel"/>
    <w:tmpl w:val="152489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862638"/>
    <w:multiLevelType w:val="hybridMultilevel"/>
    <w:tmpl w:val="C2549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0870BA"/>
    <w:multiLevelType w:val="hybridMultilevel"/>
    <w:tmpl w:val="1284B206"/>
    <w:lvl w:ilvl="0" w:tplc="84124B5A">
      <w:start w:val="1"/>
      <w:numFmt w:val="decimal"/>
      <w:lvlText w:val="%1."/>
      <w:lvlJc w:val="left"/>
      <w:pPr>
        <w:ind w:left="720" w:hanging="360"/>
      </w:pPr>
      <w:rPr>
        <w:rFonts w:eastAsia="Times New Roman" w:cs="Arial"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6166C2"/>
    <w:multiLevelType w:val="hybridMultilevel"/>
    <w:tmpl w:val="E0689E5E"/>
    <w:lvl w:ilvl="0" w:tplc="A1CECBD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7554BA"/>
    <w:multiLevelType w:val="hybridMultilevel"/>
    <w:tmpl w:val="4B7C6B6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A57E0A"/>
    <w:multiLevelType w:val="hybridMultilevel"/>
    <w:tmpl w:val="B8AACC68"/>
    <w:lvl w:ilvl="0" w:tplc="29A65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2265E7"/>
    <w:multiLevelType w:val="hybridMultilevel"/>
    <w:tmpl w:val="3DEC01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F1538D8"/>
    <w:multiLevelType w:val="hybridMultilevel"/>
    <w:tmpl w:val="71100AB2"/>
    <w:lvl w:ilvl="0" w:tplc="FE1047DE">
      <w:start w:val="1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8CD265A"/>
    <w:multiLevelType w:val="hybridMultilevel"/>
    <w:tmpl w:val="21B69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E469F1"/>
    <w:multiLevelType w:val="hybridMultilevel"/>
    <w:tmpl w:val="FB86E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A0F74DC"/>
    <w:multiLevelType w:val="hybridMultilevel"/>
    <w:tmpl w:val="FB06DD0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1C24E6"/>
    <w:multiLevelType w:val="hybridMultilevel"/>
    <w:tmpl w:val="34D8CAFA"/>
    <w:lvl w:ilvl="0" w:tplc="01522462">
      <w:start w:val="1"/>
      <w:numFmt w:val="decimal"/>
      <w:lvlText w:val="%1."/>
      <w:lvlJc w:val="left"/>
      <w:pPr>
        <w:ind w:left="720" w:hanging="360"/>
      </w:pPr>
      <w:rPr>
        <w:rFonts w:ascii="Calibri Bold" w:hAnsi="Calibri Bold" w:cs="Calibri Bold" w:hint="default"/>
        <w:b/>
        <w:color w:val="FF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CC7E0F"/>
    <w:multiLevelType w:val="hybridMultilevel"/>
    <w:tmpl w:val="D5DC01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7A3980"/>
    <w:multiLevelType w:val="hybridMultilevel"/>
    <w:tmpl w:val="FB86ECC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FA10518"/>
    <w:multiLevelType w:val="hybridMultilevel"/>
    <w:tmpl w:val="1408D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6"/>
  </w:num>
  <w:num w:numId="5">
    <w:abstractNumId w:val="19"/>
  </w:num>
  <w:num w:numId="6">
    <w:abstractNumId w:val="22"/>
  </w:num>
  <w:num w:numId="7">
    <w:abstractNumId w:val="20"/>
  </w:num>
  <w:num w:numId="8">
    <w:abstractNumId w:val="11"/>
  </w:num>
  <w:num w:numId="9">
    <w:abstractNumId w:val="8"/>
  </w:num>
  <w:num w:numId="10">
    <w:abstractNumId w:val="6"/>
  </w:num>
  <w:num w:numId="11">
    <w:abstractNumId w:val="15"/>
  </w:num>
  <w:num w:numId="12">
    <w:abstractNumId w:val="5"/>
  </w:num>
  <w:num w:numId="13">
    <w:abstractNumId w:val="2"/>
  </w:num>
  <w:num w:numId="14">
    <w:abstractNumId w:val="14"/>
  </w:num>
  <w:num w:numId="15">
    <w:abstractNumId w:val="4"/>
  </w:num>
  <w:num w:numId="16">
    <w:abstractNumId w:val="12"/>
  </w:num>
  <w:num w:numId="17">
    <w:abstractNumId w:val="0"/>
  </w:num>
  <w:num w:numId="18">
    <w:abstractNumId w:val="17"/>
  </w:num>
  <w:num w:numId="19">
    <w:abstractNumId w:val="21"/>
  </w:num>
  <w:num w:numId="20">
    <w:abstractNumId w:val="1"/>
  </w:num>
  <w:num w:numId="21">
    <w:abstractNumId w:val="18"/>
  </w:num>
  <w:num w:numId="22">
    <w:abstractNumId w:val="7"/>
  </w:num>
  <w:num w:numId="23">
    <w:abstractNumId w:val="13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characterSpacingControl w:val="doNotCompress"/>
  <w:hdrShapeDefaults>
    <o:shapedefaults v:ext="edit" spidmax="30722">
      <o:colormenu v:ext="edit" fillcolor="none" stroke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D7CF5"/>
    <w:rsid w:val="00002176"/>
    <w:rsid w:val="00002285"/>
    <w:rsid w:val="000043A1"/>
    <w:rsid w:val="000052E3"/>
    <w:rsid w:val="00007419"/>
    <w:rsid w:val="00010455"/>
    <w:rsid w:val="000210DA"/>
    <w:rsid w:val="000215AF"/>
    <w:rsid w:val="000275E8"/>
    <w:rsid w:val="00037785"/>
    <w:rsid w:val="00043464"/>
    <w:rsid w:val="000437C7"/>
    <w:rsid w:val="00045221"/>
    <w:rsid w:val="000552B5"/>
    <w:rsid w:val="00055871"/>
    <w:rsid w:val="00056DF5"/>
    <w:rsid w:val="00057140"/>
    <w:rsid w:val="00061DDE"/>
    <w:rsid w:val="000744F5"/>
    <w:rsid w:val="00077C30"/>
    <w:rsid w:val="00083561"/>
    <w:rsid w:val="0008477E"/>
    <w:rsid w:val="0008672C"/>
    <w:rsid w:val="000872FB"/>
    <w:rsid w:val="000902DA"/>
    <w:rsid w:val="00090FF7"/>
    <w:rsid w:val="00092DDE"/>
    <w:rsid w:val="000A09BF"/>
    <w:rsid w:val="000A1265"/>
    <w:rsid w:val="000A314D"/>
    <w:rsid w:val="000A3177"/>
    <w:rsid w:val="000B1B3E"/>
    <w:rsid w:val="000B508A"/>
    <w:rsid w:val="000C5C4C"/>
    <w:rsid w:val="000D64B4"/>
    <w:rsid w:val="000E2A4D"/>
    <w:rsid w:val="000E3E56"/>
    <w:rsid w:val="000F0607"/>
    <w:rsid w:val="000F5A68"/>
    <w:rsid w:val="000F7915"/>
    <w:rsid w:val="00102FF7"/>
    <w:rsid w:val="00106682"/>
    <w:rsid w:val="00111278"/>
    <w:rsid w:val="00114F63"/>
    <w:rsid w:val="00115FAF"/>
    <w:rsid w:val="00124E8D"/>
    <w:rsid w:val="00125AAA"/>
    <w:rsid w:val="0012602F"/>
    <w:rsid w:val="001313BA"/>
    <w:rsid w:val="00131F5B"/>
    <w:rsid w:val="001321FC"/>
    <w:rsid w:val="00136A83"/>
    <w:rsid w:val="00144884"/>
    <w:rsid w:val="00155E0A"/>
    <w:rsid w:val="00156DE4"/>
    <w:rsid w:val="00165BC3"/>
    <w:rsid w:val="001665D5"/>
    <w:rsid w:val="00167C96"/>
    <w:rsid w:val="00173C99"/>
    <w:rsid w:val="00182580"/>
    <w:rsid w:val="00193434"/>
    <w:rsid w:val="001A11FB"/>
    <w:rsid w:val="001B2ECF"/>
    <w:rsid w:val="001B7656"/>
    <w:rsid w:val="001C6C71"/>
    <w:rsid w:val="001D0FBF"/>
    <w:rsid w:val="001F60D8"/>
    <w:rsid w:val="001F7201"/>
    <w:rsid w:val="00203B32"/>
    <w:rsid w:val="00203C9F"/>
    <w:rsid w:val="00205746"/>
    <w:rsid w:val="00206577"/>
    <w:rsid w:val="00207D16"/>
    <w:rsid w:val="00210F0B"/>
    <w:rsid w:val="00215E9C"/>
    <w:rsid w:val="00217FDE"/>
    <w:rsid w:val="0022056B"/>
    <w:rsid w:val="00221544"/>
    <w:rsid w:val="00225AA3"/>
    <w:rsid w:val="0023422C"/>
    <w:rsid w:val="00243FBD"/>
    <w:rsid w:val="00246470"/>
    <w:rsid w:val="00250482"/>
    <w:rsid w:val="00251742"/>
    <w:rsid w:val="002520CB"/>
    <w:rsid w:val="00252861"/>
    <w:rsid w:val="002539BC"/>
    <w:rsid w:val="00254231"/>
    <w:rsid w:val="0025563B"/>
    <w:rsid w:val="0026522E"/>
    <w:rsid w:val="00276B88"/>
    <w:rsid w:val="00277A86"/>
    <w:rsid w:val="00290DEA"/>
    <w:rsid w:val="00292373"/>
    <w:rsid w:val="00296BAF"/>
    <w:rsid w:val="002970E5"/>
    <w:rsid w:val="002A7A63"/>
    <w:rsid w:val="002B3529"/>
    <w:rsid w:val="002B432D"/>
    <w:rsid w:val="002B4680"/>
    <w:rsid w:val="002B6D73"/>
    <w:rsid w:val="002C240C"/>
    <w:rsid w:val="002D35B4"/>
    <w:rsid w:val="002D59D5"/>
    <w:rsid w:val="002E089B"/>
    <w:rsid w:val="002E4C7E"/>
    <w:rsid w:val="002E5113"/>
    <w:rsid w:val="002F0980"/>
    <w:rsid w:val="002F0B2D"/>
    <w:rsid w:val="003049EF"/>
    <w:rsid w:val="0031324A"/>
    <w:rsid w:val="00316FA1"/>
    <w:rsid w:val="003239A0"/>
    <w:rsid w:val="00324314"/>
    <w:rsid w:val="0034525A"/>
    <w:rsid w:val="0035124B"/>
    <w:rsid w:val="00361785"/>
    <w:rsid w:val="00361CB1"/>
    <w:rsid w:val="003633A5"/>
    <w:rsid w:val="00366360"/>
    <w:rsid w:val="00367E91"/>
    <w:rsid w:val="00391909"/>
    <w:rsid w:val="00392DAA"/>
    <w:rsid w:val="00396B1E"/>
    <w:rsid w:val="003975B0"/>
    <w:rsid w:val="003B0D8A"/>
    <w:rsid w:val="003B2DEA"/>
    <w:rsid w:val="003B69B9"/>
    <w:rsid w:val="003C347A"/>
    <w:rsid w:val="003C3C11"/>
    <w:rsid w:val="003C5FE0"/>
    <w:rsid w:val="003D0EC4"/>
    <w:rsid w:val="003D25EB"/>
    <w:rsid w:val="003D53C5"/>
    <w:rsid w:val="003E11C7"/>
    <w:rsid w:val="003E32D7"/>
    <w:rsid w:val="003E3646"/>
    <w:rsid w:val="003E70B2"/>
    <w:rsid w:val="0040219D"/>
    <w:rsid w:val="00413ACD"/>
    <w:rsid w:val="004143B6"/>
    <w:rsid w:val="00420467"/>
    <w:rsid w:val="0042170C"/>
    <w:rsid w:val="00422D23"/>
    <w:rsid w:val="00422D78"/>
    <w:rsid w:val="004261D4"/>
    <w:rsid w:val="00431B06"/>
    <w:rsid w:val="004352D5"/>
    <w:rsid w:val="004514A4"/>
    <w:rsid w:val="004601C5"/>
    <w:rsid w:val="004606FE"/>
    <w:rsid w:val="004660C7"/>
    <w:rsid w:val="00471797"/>
    <w:rsid w:val="0047366E"/>
    <w:rsid w:val="0047421F"/>
    <w:rsid w:val="00476348"/>
    <w:rsid w:val="004822E9"/>
    <w:rsid w:val="00483DE5"/>
    <w:rsid w:val="0048553E"/>
    <w:rsid w:val="004864FC"/>
    <w:rsid w:val="00487397"/>
    <w:rsid w:val="00492853"/>
    <w:rsid w:val="004A1BC9"/>
    <w:rsid w:val="004B0AC9"/>
    <w:rsid w:val="004C3555"/>
    <w:rsid w:val="004D0C0D"/>
    <w:rsid w:val="004E4D24"/>
    <w:rsid w:val="004F0A51"/>
    <w:rsid w:val="004F6B80"/>
    <w:rsid w:val="00502C87"/>
    <w:rsid w:val="005137AF"/>
    <w:rsid w:val="005236B3"/>
    <w:rsid w:val="0053348B"/>
    <w:rsid w:val="005339BF"/>
    <w:rsid w:val="0053466E"/>
    <w:rsid w:val="005346CF"/>
    <w:rsid w:val="005375DB"/>
    <w:rsid w:val="00541733"/>
    <w:rsid w:val="005506C3"/>
    <w:rsid w:val="0055108E"/>
    <w:rsid w:val="00551711"/>
    <w:rsid w:val="00551B86"/>
    <w:rsid w:val="00552FF2"/>
    <w:rsid w:val="00554852"/>
    <w:rsid w:val="00561C9E"/>
    <w:rsid w:val="0057578D"/>
    <w:rsid w:val="005768D9"/>
    <w:rsid w:val="00581532"/>
    <w:rsid w:val="00591A29"/>
    <w:rsid w:val="0059244D"/>
    <w:rsid w:val="00594448"/>
    <w:rsid w:val="005965C4"/>
    <w:rsid w:val="005A0328"/>
    <w:rsid w:val="005A2CB4"/>
    <w:rsid w:val="005A3517"/>
    <w:rsid w:val="005B353F"/>
    <w:rsid w:val="005B591F"/>
    <w:rsid w:val="005B6297"/>
    <w:rsid w:val="005C2A87"/>
    <w:rsid w:val="005C428E"/>
    <w:rsid w:val="005C621E"/>
    <w:rsid w:val="005C6815"/>
    <w:rsid w:val="005D22E4"/>
    <w:rsid w:val="005E3804"/>
    <w:rsid w:val="005E51A6"/>
    <w:rsid w:val="005E7649"/>
    <w:rsid w:val="005F2E97"/>
    <w:rsid w:val="005F74F6"/>
    <w:rsid w:val="0060325B"/>
    <w:rsid w:val="00607464"/>
    <w:rsid w:val="00607B3C"/>
    <w:rsid w:val="006162F7"/>
    <w:rsid w:val="00616535"/>
    <w:rsid w:val="0061770F"/>
    <w:rsid w:val="00617999"/>
    <w:rsid w:val="00622961"/>
    <w:rsid w:val="00627480"/>
    <w:rsid w:val="00631780"/>
    <w:rsid w:val="00635DEB"/>
    <w:rsid w:val="00636156"/>
    <w:rsid w:val="006370FE"/>
    <w:rsid w:val="006376EA"/>
    <w:rsid w:val="00663F64"/>
    <w:rsid w:val="00664BBF"/>
    <w:rsid w:val="00690376"/>
    <w:rsid w:val="00694487"/>
    <w:rsid w:val="006A51D6"/>
    <w:rsid w:val="006B0980"/>
    <w:rsid w:val="006B7744"/>
    <w:rsid w:val="006C010B"/>
    <w:rsid w:val="006C06D5"/>
    <w:rsid w:val="006C78C6"/>
    <w:rsid w:val="006C7AFF"/>
    <w:rsid w:val="006D0755"/>
    <w:rsid w:val="006D4620"/>
    <w:rsid w:val="006D65AB"/>
    <w:rsid w:val="006E021B"/>
    <w:rsid w:val="006F2B97"/>
    <w:rsid w:val="006F50E5"/>
    <w:rsid w:val="00702F4D"/>
    <w:rsid w:val="00705A3C"/>
    <w:rsid w:val="007157BB"/>
    <w:rsid w:val="00724C54"/>
    <w:rsid w:val="00730815"/>
    <w:rsid w:val="007374AF"/>
    <w:rsid w:val="007376D2"/>
    <w:rsid w:val="00743B49"/>
    <w:rsid w:val="007502FC"/>
    <w:rsid w:val="007513FA"/>
    <w:rsid w:val="007560F6"/>
    <w:rsid w:val="0075615A"/>
    <w:rsid w:val="00764E05"/>
    <w:rsid w:val="00774DF3"/>
    <w:rsid w:val="007826A6"/>
    <w:rsid w:val="0078581E"/>
    <w:rsid w:val="00790FB5"/>
    <w:rsid w:val="0079354A"/>
    <w:rsid w:val="0079496F"/>
    <w:rsid w:val="00794ED7"/>
    <w:rsid w:val="00795C32"/>
    <w:rsid w:val="00795FC3"/>
    <w:rsid w:val="00797F65"/>
    <w:rsid w:val="007A2848"/>
    <w:rsid w:val="007A30DC"/>
    <w:rsid w:val="007B162A"/>
    <w:rsid w:val="007B1DB0"/>
    <w:rsid w:val="007B3876"/>
    <w:rsid w:val="007B708A"/>
    <w:rsid w:val="007C329F"/>
    <w:rsid w:val="007C5AAA"/>
    <w:rsid w:val="007D1E8B"/>
    <w:rsid w:val="007E44EA"/>
    <w:rsid w:val="007E5210"/>
    <w:rsid w:val="007F26DE"/>
    <w:rsid w:val="007F7733"/>
    <w:rsid w:val="00800598"/>
    <w:rsid w:val="008006E1"/>
    <w:rsid w:val="008149EA"/>
    <w:rsid w:val="00820D25"/>
    <w:rsid w:val="00821B28"/>
    <w:rsid w:val="008241E8"/>
    <w:rsid w:val="0084118E"/>
    <w:rsid w:val="00843B3D"/>
    <w:rsid w:val="00853865"/>
    <w:rsid w:val="00861AFA"/>
    <w:rsid w:val="0086358A"/>
    <w:rsid w:val="00870403"/>
    <w:rsid w:val="0088135F"/>
    <w:rsid w:val="00890AB4"/>
    <w:rsid w:val="00894BF3"/>
    <w:rsid w:val="008977D1"/>
    <w:rsid w:val="008A0285"/>
    <w:rsid w:val="008A0E14"/>
    <w:rsid w:val="008A2771"/>
    <w:rsid w:val="008A4B8B"/>
    <w:rsid w:val="008A6570"/>
    <w:rsid w:val="008B2C69"/>
    <w:rsid w:val="008B4A67"/>
    <w:rsid w:val="008B6489"/>
    <w:rsid w:val="008D177E"/>
    <w:rsid w:val="008E523F"/>
    <w:rsid w:val="008E7C6B"/>
    <w:rsid w:val="008F221D"/>
    <w:rsid w:val="00904EE9"/>
    <w:rsid w:val="00912A60"/>
    <w:rsid w:val="0091344E"/>
    <w:rsid w:val="009160D1"/>
    <w:rsid w:val="00916492"/>
    <w:rsid w:val="0091678F"/>
    <w:rsid w:val="00924FF9"/>
    <w:rsid w:val="0092552A"/>
    <w:rsid w:val="0092696A"/>
    <w:rsid w:val="0093317C"/>
    <w:rsid w:val="00934102"/>
    <w:rsid w:val="00934C7D"/>
    <w:rsid w:val="00936B2D"/>
    <w:rsid w:val="00937234"/>
    <w:rsid w:val="009379B2"/>
    <w:rsid w:val="00942E57"/>
    <w:rsid w:val="00942F48"/>
    <w:rsid w:val="0094359D"/>
    <w:rsid w:val="00945034"/>
    <w:rsid w:val="00957308"/>
    <w:rsid w:val="00964B27"/>
    <w:rsid w:val="00965463"/>
    <w:rsid w:val="00972A73"/>
    <w:rsid w:val="00974F28"/>
    <w:rsid w:val="00976263"/>
    <w:rsid w:val="0098691F"/>
    <w:rsid w:val="00991D0F"/>
    <w:rsid w:val="00992950"/>
    <w:rsid w:val="00992ADB"/>
    <w:rsid w:val="009955B6"/>
    <w:rsid w:val="00995F7F"/>
    <w:rsid w:val="009A3DD2"/>
    <w:rsid w:val="009A5B79"/>
    <w:rsid w:val="009A6B73"/>
    <w:rsid w:val="009B013E"/>
    <w:rsid w:val="009B2FF9"/>
    <w:rsid w:val="009B73C7"/>
    <w:rsid w:val="009B775C"/>
    <w:rsid w:val="009B7A16"/>
    <w:rsid w:val="009C3F1D"/>
    <w:rsid w:val="009C59B5"/>
    <w:rsid w:val="009D3318"/>
    <w:rsid w:val="009D7CF5"/>
    <w:rsid w:val="009E412E"/>
    <w:rsid w:val="009E7096"/>
    <w:rsid w:val="009F0EC6"/>
    <w:rsid w:val="009F1B3A"/>
    <w:rsid w:val="00A01775"/>
    <w:rsid w:val="00A02CF3"/>
    <w:rsid w:val="00A043BA"/>
    <w:rsid w:val="00A12842"/>
    <w:rsid w:val="00A165E9"/>
    <w:rsid w:val="00A16C61"/>
    <w:rsid w:val="00A22942"/>
    <w:rsid w:val="00A26FB2"/>
    <w:rsid w:val="00A273EC"/>
    <w:rsid w:val="00A31175"/>
    <w:rsid w:val="00A33FD0"/>
    <w:rsid w:val="00A34096"/>
    <w:rsid w:val="00A40633"/>
    <w:rsid w:val="00A4102F"/>
    <w:rsid w:val="00A50DA8"/>
    <w:rsid w:val="00A537FA"/>
    <w:rsid w:val="00A53B20"/>
    <w:rsid w:val="00A56AF6"/>
    <w:rsid w:val="00A61B62"/>
    <w:rsid w:val="00A64526"/>
    <w:rsid w:val="00A74978"/>
    <w:rsid w:val="00A819F2"/>
    <w:rsid w:val="00A97389"/>
    <w:rsid w:val="00AA4F41"/>
    <w:rsid w:val="00AA59D2"/>
    <w:rsid w:val="00AA7B11"/>
    <w:rsid w:val="00AB1DBA"/>
    <w:rsid w:val="00AB6D4A"/>
    <w:rsid w:val="00AC0856"/>
    <w:rsid w:val="00AC2C1C"/>
    <w:rsid w:val="00AC2C43"/>
    <w:rsid w:val="00AD5208"/>
    <w:rsid w:val="00AD5671"/>
    <w:rsid w:val="00AE1A30"/>
    <w:rsid w:val="00AE704F"/>
    <w:rsid w:val="00AF6E1B"/>
    <w:rsid w:val="00B04CE2"/>
    <w:rsid w:val="00B05ADA"/>
    <w:rsid w:val="00B10680"/>
    <w:rsid w:val="00B13BC2"/>
    <w:rsid w:val="00B15A28"/>
    <w:rsid w:val="00B40E6C"/>
    <w:rsid w:val="00B41BAA"/>
    <w:rsid w:val="00B4434E"/>
    <w:rsid w:val="00B524A5"/>
    <w:rsid w:val="00B551EC"/>
    <w:rsid w:val="00B70586"/>
    <w:rsid w:val="00B72706"/>
    <w:rsid w:val="00B73691"/>
    <w:rsid w:val="00B73994"/>
    <w:rsid w:val="00B7466F"/>
    <w:rsid w:val="00B74688"/>
    <w:rsid w:val="00B7751C"/>
    <w:rsid w:val="00B77D3A"/>
    <w:rsid w:val="00B84EB5"/>
    <w:rsid w:val="00B85840"/>
    <w:rsid w:val="00B8637C"/>
    <w:rsid w:val="00B915A0"/>
    <w:rsid w:val="00B932AB"/>
    <w:rsid w:val="00B94508"/>
    <w:rsid w:val="00BA18F3"/>
    <w:rsid w:val="00BA4CE8"/>
    <w:rsid w:val="00BB2CB5"/>
    <w:rsid w:val="00BD0EDF"/>
    <w:rsid w:val="00BE2DE0"/>
    <w:rsid w:val="00BE7EEA"/>
    <w:rsid w:val="00C0112F"/>
    <w:rsid w:val="00C029AA"/>
    <w:rsid w:val="00C15A3A"/>
    <w:rsid w:val="00C17AB8"/>
    <w:rsid w:val="00C2082C"/>
    <w:rsid w:val="00C24737"/>
    <w:rsid w:val="00C261B4"/>
    <w:rsid w:val="00C26A87"/>
    <w:rsid w:val="00C33CDF"/>
    <w:rsid w:val="00C37E71"/>
    <w:rsid w:val="00C57F74"/>
    <w:rsid w:val="00C62F70"/>
    <w:rsid w:val="00C64F86"/>
    <w:rsid w:val="00C655D7"/>
    <w:rsid w:val="00C66EE3"/>
    <w:rsid w:val="00C71ECD"/>
    <w:rsid w:val="00C73756"/>
    <w:rsid w:val="00C7539B"/>
    <w:rsid w:val="00C931C9"/>
    <w:rsid w:val="00CA5C29"/>
    <w:rsid w:val="00CA673C"/>
    <w:rsid w:val="00CB0D2A"/>
    <w:rsid w:val="00CB2449"/>
    <w:rsid w:val="00CB3EBF"/>
    <w:rsid w:val="00CC0F3E"/>
    <w:rsid w:val="00CC18C2"/>
    <w:rsid w:val="00CC1CA4"/>
    <w:rsid w:val="00CC2121"/>
    <w:rsid w:val="00CD3E84"/>
    <w:rsid w:val="00CD442A"/>
    <w:rsid w:val="00CE34EE"/>
    <w:rsid w:val="00CE5EB5"/>
    <w:rsid w:val="00CE6E2F"/>
    <w:rsid w:val="00CF5802"/>
    <w:rsid w:val="00D0557E"/>
    <w:rsid w:val="00D2184C"/>
    <w:rsid w:val="00D268FA"/>
    <w:rsid w:val="00D32E62"/>
    <w:rsid w:val="00D3376C"/>
    <w:rsid w:val="00D429BA"/>
    <w:rsid w:val="00D42FF8"/>
    <w:rsid w:val="00D43306"/>
    <w:rsid w:val="00D43F87"/>
    <w:rsid w:val="00D56E42"/>
    <w:rsid w:val="00D60F26"/>
    <w:rsid w:val="00D64E57"/>
    <w:rsid w:val="00D66CD7"/>
    <w:rsid w:val="00D67B00"/>
    <w:rsid w:val="00D71E4E"/>
    <w:rsid w:val="00D74931"/>
    <w:rsid w:val="00D77823"/>
    <w:rsid w:val="00D902EB"/>
    <w:rsid w:val="00D90564"/>
    <w:rsid w:val="00D940C3"/>
    <w:rsid w:val="00DA1DF1"/>
    <w:rsid w:val="00DA6C5F"/>
    <w:rsid w:val="00DB1BC8"/>
    <w:rsid w:val="00DB4C8D"/>
    <w:rsid w:val="00DB6EEE"/>
    <w:rsid w:val="00DB7128"/>
    <w:rsid w:val="00DC5FB2"/>
    <w:rsid w:val="00DC69FC"/>
    <w:rsid w:val="00DC75E9"/>
    <w:rsid w:val="00DD0991"/>
    <w:rsid w:val="00DD0D00"/>
    <w:rsid w:val="00DF0986"/>
    <w:rsid w:val="00DF2B03"/>
    <w:rsid w:val="00DF42CA"/>
    <w:rsid w:val="00DF531C"/>
    <w:rsid w:val="00E047DA"/>
    <w:rsid w:val="00E057B3"/>
    <w:rsid w:val="00E06F55"/>
    <w:rsid w:val="00E15728"/>
    <w:rsid w:val="00E15F30"/>
    <w:rsid w:val="00E23800"/>
    <w:rsid w:val="00E27CD7"/>
    <w:rsid w:val="00E3245F"/>
    <w:rsid w:val="00E32491"/>
    <w:rsid w:val="00E33824"/>
    <w:rsid w:val="00E3510C"/>
    <w:rsid w:val="00E3678B"/>
    <w:rsid w:val="00E37D2D"/>
    <w:rsid w:val="00E40023"/>
    <w:rsid w:val="00E5385A"/>
    <w:rsid w:val="00E53EEF"/>
    <w:rsid w:val="00E5451C"/>
    <w:rsid w:val="00E62663"/>
    <w:rsid w:val="00E6344E"/>
    <w:rsid w:val="00E65FF8"/>
    <w:rsid w:val="00E73DD7"/>
    <w:rsid w:val="00E760C4"/>
    <w:rsid w:val="00E81C81"/>
    <w:rsid w:val="00E8368B"/>
    <w:rsid w:val="00E859EF"/>
    <w:rsid w:val="00E900F8"/>
    <w:rsid w:val="00E91D84"/>
    <w:rsid w:val="00E91FE1"/>
    <w:rsid w:val="00E97A5A"/>
    <w:rsid w:val="00EC63F9"/>
    <w:rsid w:val="00ED3072"/>
    <w:rsid w:val="00ED3E46"/>
    <w:rsid w:val="00ED5D9B"/>
    <w:rsid w:val="00EE054A"/>
    <w:rsid w:val="00EE0802"/>
    <w:rsid w:val="00EE1CCD"/>
    <w:rsid w:val="00EE6176"/>
    <w:rsid w:val="00EF06FC"/>
    <w:rsid w:val="00EF2F71"/>
    <w:rsid w:val="00F032B2"/>
    <w:rsid w:val="00F03D00"/>
    <w:rsid w:val="00F0421C"/>
    <w:rsid w:val="00F05EFE"/>
    <w:rsid w:val="00F12703"/>
    <w:rsid w:val="00F26DA4"/>
    <w:rsid w:val="00F26E99"/>
    <w:rsid w:val="00F27201"/>
    <w:rsid w:val="00F30724"/>
    <w:rsid w:val="00F30C64"/>
    <w:rsid w:val="00F30EB2"/>
    <w:rsid w:val="00F32E05"/>
    <w:rsid w:val="00F41168"/>
    <w:rsid w:val="00F53B8B"/>
    <w:rsid w:val="00F6218B"/>
    <w:rsid w:val="00F8619B"/>
    <w:rsid w:val="00F95A0C"/>
    <w:rsid w:val="00F97750"/>
    <w:rsid w:val="00FA08A0"/>
    <w:rsid w:val="00FA08A7"/>
    <w:rsid w:val="00FA32D8"/>
    <w:rsid w:val="00FA55AE"/>
    <w:rsid w:val="00FA5FB1"/>
    <w:rsid w:val="00FA7221"/>
    <w:rsid w:val="00FA77A1"/>
    <w:rsid w:val="00FB43E6"/>
    <w:rsid w:val="00FB51D5"/>
    <w:rsid w:val="00FB5356"/>
    <w:rsid w:val="00FB57F1"/>
    <w:rsid w:val="00FC3DE6"/>
    <w:rsid w:val="00FC4076"/>
    <w:rsid w:val="00FC60C5"/>
    <w:rsid w:val="00FD3AAF"/>
    <w:rsid w:val="00FE170D"/>
    <w:rsid w:val="00FE2BF2"/>
    <w:rsid w:val="00FE2D94"/>
    <w:rsid w:val="00FE680E"/>
    <w:rsid w:val="00FE78BA"/>
    <w:rsid w:val="00FF4D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6FC"/>
  </w:style>
  <w:style w:type="paragraph" w:styleId="Heading1">
    <w:name w:val="heading 1"/>
    <w:basedOn w:val="Normal"/>
    <w:next w:val="Normal"/>
    <w:link w:val="Heading1Char"/>
    <w:uiPriority w:val="9"/>
    <w:qFormat/>
    <w:rsid w:val="00795F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95F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4864F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PH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5FC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C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7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7CF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7CF5"/>
  </w:style>
  <w:style w:type="paragraph" w:styleId="Footer">
    <w:name w:val="footer"/>
    <w:basedOn w:val="Normal"/>
    <w:link w:val="FooterChar"/>
    <w:uiPriority w:val="99"/>
    <w:unhideWhenUsed/>
    <w:rsid w:val="009D7C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7CF5"/>
  </w:style>
  <w:style w:type="table" w:styleId="TableGrid">
    <w:name w:val="Table Grid"/>
    <w:basedOn w:val="TableNormal"/>
    <w:uiPriority w:val="59"/>
    <w:rsid w:val="009D7C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0A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0A51"/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Heading3Char">
    <w:name w:val="Heading 3 Char"/>
    <w:basedOn w:val="DefaultParagraphFont"/>
    <w:link w:val="Heading3"/>
    <w:uiPriority w:val="9"/>
    <w:rsid w:val="004864FC"/>
    <w:rPr>
      <w:rFonts w:ascii="Times New Roman" w:eastAsia="Times New Roman" w:hAnsi="Times New Roman" w:cs="Times New Roman"/>
      <w:b/>
      <w:bCs/>
      <w:sz w:val="27"/>
      <w:szCs w:val="27"/>
      <w:lang w:eastAsia="en-PH"/>
    </w:rPr>
  </w:style>
  <w:style w:type="paragraph" w:styleId="NormalWeb">
    <w:name w:val="Normal (Web)"/>
    <w:basedOn w:val="Normal"/>
    <w:uiPriority w:val="99"/>
    <w:unhideWhenUsed/>
    <w:rsid w:val="00486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apple-converted-space">
    <w:name w:val="apple-converted-space"/>
    <w:basedOn w:val="DefaultParagraphFont"/>
    <w:rsid w:val="004864FC"/>
  </w:style>
  <w:style w:type="character" w:styleId="HTMLCode">
    <w:name w:val="HTML Code"/>
    <w:basedOn w:val="DefaultParagraphFont"/>
    <w:uiPriority w:val="99"/>
    <w:semiHidden/>
    <w:unhideWhenUsed/>
    <w:rsid w:val="004864F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032B2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95F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95F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5F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article-date">
    <w:name w:val="article-date"/>
    <w:basedOn w:val="DefaultParagraphFont"/>
    <w:rsid w:val="00795FC3"/>
  </w:style>
  <w:style w:type="character" w:customStyle="1" w:styleId="pl-4">
    <w:name w:val="pl-4"/>
    <w:basedOn w:val="DefaultParagraphFont"/>
    <w:rsid w:val="00795FC3"/>
  </w:style>
  <w:style w:type="character" w:styleId="Strong">
    <w:name w:val="Strong"/>
    <w:basedOn w:val="DefaultParagraphFont"/>
    <w:uiPriority w:val="22"/>
    <w:qFormat/>
    <w:rsid w:val="00795FC3"/>
    <w:rPr>
      <w:b/>
      <w:bCs/>
    </w:rPr>
  </w:style>
  <w:style w:type="paragraph" w:customStyle="1" w:styleId="lead">
    <w:name w:val="lead"/>
    <w:basedOn w:val="Normal"/>
    <w:rsid w:val="00795F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l">
    <w:name w:val="fl"/>
    <w:basedOn w:val="Normal"/>
    <w:rsid w:val="000215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FE2D94"/>
    <w:rPr>
      <w:i/>
      <w:iCs/>
    </w:rPr>
  </w:style>
  <w:style w:type="character" w:customStyle="1" w:styleId="A1">
    <w:name w:val="A1"/>
    <w:uiPriority w:val="99"/>
    <w:rsid w:val="00B13BC2"/>
    <w:rPr>
      <w:rFonts w:cs="Ek Mukta Regular"/>
      <w:color w:val="000000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2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09243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1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841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8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88800">
          <w:marLeft w:val="-335"/>
          <w:marRight w:val="-335"/>
          <w:marTop w:val="402"/>
          <w:marBottom w:val="40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10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21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88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243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0252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0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3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662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943E91-04F4-4A4D-AD56-03BAA94C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6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ikhyz</dc:creator>
  <cp:lastModifiedBy>aics</cp:lastModifiedBy>
  <cp:revision>5</cp:revision>
  <cp:lastPrinted>2017-01-16T17:43:00Z</cp:lastPrinted>
  <dcterms:created xsi:type="dcterms:W3CDTF">2020-08-15T01:38:00Z</dcterms:created>
  <dcterms:modified xsi:type="dcterms:W3CDTF">2020-08-17T18:06:00Z</dcterms:modified>
</cp:coreProperties>
</file>